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5A" w:rsidRPr="000B509E" w:rsidRDefault="000B509E" w:rsidP="00261489">
      <w:pPr>
        <w:ind w:firstLine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0B509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CD77277" wp14:editId="504F2043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942975" cy="1007110"/>
            <wp:effectExtent l="0" t="0" r="9525" b="2540"/>
            <wp:wrapTight wrapText="bothSides">
              <wp:wrapPolygon edited="0">
                <wp:start x="0" y="0"/>
                <wp:lineTo x="0" y="21246"/>
                <wp:lineTo x="21382" y="21246"/>
                <wp:lineTo x="21382" y="0"/>
                <wp:lineTo x="0" y="0"/>
              </wp:wrapPolygon>
            </wp:wrapTight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09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МИНИСТЕРСТВО ОБРАЗОВАНИЯ И МОЛОДЕЖНОЙ ПОЛИТИКИ </w:t>
      </w:r>
    </w:p>
    <w:p w:rsidR="00C55A5D" w:rsidRPr="000B509E" w:rsidRDefault="000B509E" w:rsidP="002614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СВЕРДЛОВСКОЙ ОБЛАСТИ</w:t>
      </w:r>
    </w:p>
    <w:p w:rsidR="00C55A5D" w:rsidRPr="000B509E" w:rsidRDefault="000B509E" w:rsidP="00EB670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ГБПОУ СО «НИЖНЕТАГИЛЬСКИЙ ПЕДАГОГИЧЕСКИЙ КОЛЛЕДЖ № 1»</w:t>
      </w:r>
    </w:p>
    <w:p w:rsidR="00C55A5D" w:rsidRDefault="00C55A5D" w:rsidP="00EB670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44"/>
        <w:tblOverlap w:val="never"/>
        <w:tblW w:w="10425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0B509E" w:rsidRPr="000B509E" w:rsidTr="009817F7">
        <w:tc>
          <w:tcPr>
            <w:tcW w:w="5210" w:type="dxa"/>
          </w:tcPr>
          <w:p w:rsidR="000B509E" w:rsidRPr="000B509E" w:rsidRDefault="000B509E" w:rsidP="000B509E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на заседании </w:t>
            </w:r>
          </w:p>
          <w:p w:rsidR="000B509E" w:rsidRPr="000B509E" w:rsidRDefault="000B509E" w:rsidP="000B509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федры «Дошкольное образование»</w:t>
            </w:r>
          </w:p>
          <w:p w:rsidR="000B509E" w:rsidRPr="000B509E" w:rsidRDefault="000B509E" w:rsidP="000B509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___»_______________ 20___г.</w:t>
            </w:r>
          </w:p>
          <w:p w:rsidR="000B509E" w:rsidRPr="000B509E" w:rsidRDefault="000B509E" w:rsidP="000B509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.кафедрой __________Михеева М.В.</w:t>
            </w:r>
          </w:p>
          <w:p w:rsidR="000B509E" w:rsidRPr="000B509E" w:rsidRDefault="000B509E" w:rsidP="000B509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hideMark/>
          </w:tcPr>
          <w:p w:rsidR="000B509E" w:rsidRPr="000B509E" w:rsidRDefault="000B509E" w:rsidP="000B509E">
            <w:pPr>
              <w:spacing w:line="276" w:lineRule="auto"/>
              <w:ind w:left="88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АЮ:</w:t>
            </w:r>
          </w:p>
          <w:p w:rsidR="000B509E" w:rsidRPr="000B509E" w:rsidRDefault="000B509E" w:rsidP="000B509E">
            <w:pPr>
              <w:spacing w:line="276" w:lineRule="auto"/>
              <w:ind w:left="88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0B509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иректор ГБПОУ СО «НТПК № 1»</w:t>
            </w:r>
          </w:p>
          <w:p w:rsidR="000B509E" w:rsidRPr="000B509E" w:rsidRDefault="000B509E" w:rsidP="000B509E">
            <w:pPr>
              <w:spacing w:line="276" w:lineRule="auto"/>
              <w:ind w:left="88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Н.Г. Никокошева  «____»_________________20____ г.                            </w:t>
            </w:r>
          </w:p>
        </w:tc>
      </w:tr>
    </w:tbl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6162A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B509E" w:rsidRPr="000B509E" w:rsidRDefault="000B509E" w:rsidP="000B509E">
      <w:pPr>
        <w:pStyle w:val="ab"/>
      </w:pPr>
      <w:r w:rsidRPr="000B509E">
        <w:t xml:space="preserve">МЕТОДИЧЕСКИЕ РЕКОМЕНДАЦИИ </w:t>
      </w:r>
    </w:p>
    <w:p w:rsidR="00C55A5D" w:rsidRDefault="000B509E" w:rsidP="000B509E">
      <w:pPr>
        <w:pStyle w:val="ab"/>
      </w:pPr>
      <w:r w:rsidRPr="000B509E">
        <w:t>ПО УЧЕБНОЙ ПРАКТИКЕ</w:t>
      </w:r>
    </w:p>
    <w:p w:rsidR="000B509E" w:rsidRPr="000B509E" w:rsidRDefault="000B509E" w:rsidP="000B509E">
      <w:pPr>
        <w:pStyle w:val="ab"/>
      </w:pPr>
      <w:r>
        <w:t>ПМ.03 «ОРГАНИЗАЦИЯ ЗАНЯТИЙ ПО ОСНОВНЫМ ОБЩЕОБРАЗОВАТЕЛЬНЫМ ПРОГРАММАМ ДОШКОЛЬНОГО ОБРАЗОВАНИЯ»</w:t>
      </w:r>
    </w:p>
    <w:p w:rsidR="008153C8" w:rsidRPr="000B509E" w:rsidRDefault="000B509E" w:rsidP="000B509E">
      <w:pPr>
        <w:pStyle w:val="ab"/>
      </w:pPr>
      <w:r w:rsidRPr="000B509E">
        <w:t>МДК 03.01 «ПРАКТИКА НАБЛЮДЕНИЯ ОРГАНИЗАЦИИ ОБРАЗОВАТЕЛЬНОЙ ДЕЯТЕЛЬНОСТИ ДЕТЕЙ В РЕЖИМНЫЕ МОМЕНТЫ»</w:t>
      </w:r>
    </w:p>
    <w:p w:rsidR="000B509E" w:rsidRPr="000B509E" w:rsidRDefault="000B509E" w:rsidP="000B509E">
      <w:pPr>
        <w:pStyle w:val="ab"/>
      </w:pPr>
    </w:p>
    <w:p w:rsidR="000B509E" w:rsidRPr="00B71FEC" w:rsidRDefault="000B509E" w:rsidP="000B509E">
      <w:pPr>
        <w:pStyle w:val="ab"/>
        <w:rPr>
          <w:b w:val="0"/>
        </w:rPr>
      </w:pPr>
      <w:bookmarkStart w:id="0" w:name="_GoBack"/>
      <w:r w:rsidRPr="00B71FEC">
        <w:rPr>
          <w:b w:val="0"/>
        </w:rPr>
        <w:t>СПЕЦИАЛЬНОСТЬ</w:t>
      </w:r>
    </w:p>
    <w:p w:rsidR="00920278" w:rsidRPr="00B71FEC" w:rsidRDefault="000B509E" w:rsidP="000B509E">
      <w:pPr>
        <w:pStyle w:val="ab"/>
        <w:rPr>
          <w:b w:val="0"/>
        </w:rPr>
      </w:pPr>
      <w:r w:rsidRPr="00B71FEC">
        <w:rPr>
          <w:b w:val="0"/>
        </w:rPr>
        <w:t xml:space="preserve"> 44.02.01 «ДОШКОЛЬНОЕ ОБРАЗОВАНИЕ»</w:t>
      </w:r>
    </w:p>
    <w:bookmarkEnd w:id="0"/>
    <w:p w:rsidR="000B509E" w:rsidRPr="000B509E" w:rsidRDefault="000B509E" w:rsidP="000B509E">
      <w:pPr>
        <w:pStyle w:val="ab"/>
      </w:pPr>
    </w:p>
    <w:p w:rsidR="00C55A5D" w:rsidRPr="000B509E" w:rsidRDefault="00C55A5D" w:rsidP="000B509E">
      <w:pPr>
        <w:pStyle w:val="ab"/>
      </w:pPr>
    </w:p>
    <w:p w:rsidR="00C55A5D" w:rsidRPr="000B509E" w:rsidRDefault="000B509E" w:rsidP="000B509E">
      <w:pPr>
        <w:pStyle w:val="ab"/>
      </w:pPr>
      <w:r>
        <w:t xml:space="preserve">УЧЕБНЫЕ </w:t>
      </w:r>
      <w:r w:rsidRPr="000B509E">
        <w:t>ГРУППЫ</w:t>
      </w:r>
      <w:r>
        <w:t>:</w:t>
      </w:r>
      <w:r w:rsidRPr="000B509E">
        <w:t xml:space="preserve"> 34,35</w:t>
      </w:r>
    </w:p>
    <w:p w:rsidR="00C55A5D" w:rsidRPr="000B509E" w:rsidRDefault="00C55A5D" w:rsidP="000B509E">
      <w:pPr>
        <w:pStyle w:val="ab"/>
      </w:pPr>
    </w:p>
    <w:p w:rsidR="00C55A5D" w:rsidRPr="000B509E" w:rsidRDefault="00C55A5D" w:rsidP="000B509E">
      <w:pPr>
        <w:pStyle w:val="ab"/>
        <w:rPr>
          <w:b w:val="0"/>
        </w:rPr>
      </w:pPr>
    </w:p>
    <w:p w:rsidR="00C55A5D" w:rsidRPr="000B509E" w:rsidRDefault="00C55A5D" w:rsidP="000B509E">
      <w:pPr>
        <w:pStyle w:val="ab"/>
        <w:rPr>
          <w:b w:val="0"/>
        </w:rPr>
      </w:pPr>
    </w:p>
    <w:p w:rsidR="00C55A5D" w:rsidRPr="000B509E" w:rsidRDefault="00C55A5D" w:rsidP="000B509E">
      <w:pPr>
        <w:pStyle w:val="ab"/>
        <w:rPr>
          <w:b w:val="0"/>
        </w:rPr>
      </w:pPr>
    </w:p>
    <w:p w:rsidR="00C55A5D" w:rsidRPr="000B509E" w:rsidRDefault="00C55A5D" w:rsidP="000B509E">
      <w:pPr>
        <w:pStyle w:val="ab"/>
        <w:rPr>
          <w:b w:val="0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Pr="002842DB" w:rsidRDefault="00EB670B" w:rsidP="006162A2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Pr="00261489" w:rsidRDefault="006162A2" w:rsidP="00C55A5D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55A5D" w:rsidRPr="004D058D" w:rsidRDefault="00C55A5D" w:rsidP="00C55A5D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4D058D">
        <w:rPr>
          <w:rFonts w:ascii="Times New Roman" w:hAnsi="Times New Roman" w:cs="Times New Roman"/>
          <w:sz w:val="28"/>
          <w:szCs w:val="32"/>
        </w:rPr>
        <w:t>г. Н</w:t>
      </w:r>
      <w:r w:rsidR="000B509E">
        <w:rPr>
          <w:rFonts w:ascii="Times New Roman" w:hAnsi="Times New Roman" w:cs="Times New Roman"/>
          <w:sz w:val="28"/>
          <w:szCs w:val="32"/>
        </w:rPr>
        <w:t xml:space="preserve">ижний </w:t>
      </w:r>
      <w:r w:rsidRPr="004D058D">
        <w:rPr>
          <w:rFonts w:ascii="Times New Roman" w:hAnsi="Times New Roman" w:cs="Times New Roman"/>
          <w:sz w:val="28"/>
          <w:szCs w:val="32"/>
        </w:rPr>
        <w:t>Тагил</w:t>
      </w:r>
    </w:p>
    <w:p w:rsidR="00C55A5D" w:rsidRPr="004D058D" w:rsidRDefault="00B86AE7" w:rsidP="00C55A5D">
      <w:pPr>
        <w:ind w:firstLine="0"/>
        <w:jc w:val="center"/>
        <w:rPr>
          <w:rFonts w:ascii="Times New Roman" w:hAnsi="Times New Roman" w:cs="Times New Roman"/>
          <w:sz w:val="28"/>
          <w:szCs w:val="32"/>
        </w:rPr>
        <w:sectPr w:rsidR="00C55A5D" w:rsidRPr="004D058D" w:rsidSect="009E6F2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D058D">
        <w:rPr>
          <w:rFonts w:ascii="Times New Roman" w:hAnsi="Times New Roman" w:cs="Times New Roman"/>
          <w:sz w:val="28"/>
          <w:szCs w:val="32"/>
        </w:rPr>
        <w:t>201</w:t>
      </w:r>
      <w:r w:rsidR="00261489" w:rsidRPr="004D058D">
        <w:rPr>
          <w:rFonts w:ascii="Times New Roman" w:hAnsi="Times New Roman" w:cs="Times New Roman"/>
          <w:sz w:val="28"/>
          <w:szCs w:val="32"/>
        </w:rPr>
        <w:t>9</w:t>
      </w:r>
      <w:r w:rsidR="000B509E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C55A5D" w:rsidRPr="000B509E" w:rsidRDefault="000B509E" w:rsidP="000B509E">
      <w:pPr>
        <w:spacing w:after="2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A5D" w:rsidRPr="000B509E" w:rsidRDefault="00C55A5D" w:rsidP="000B50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0B509E">
        <w:rPr>
          <w:rFonts w:ascii="Times New Roman" w:hAnsi="Times New Roman" w:cs="Times New Roman"/>
          <w:sz w:val="24"/>
          <w:szCs w:val="24"/>
        </w:rPr>
        <w:t xml:space="preserve"> </w:t>
      </w:r>
      <w:r w:rsidRPr="000B509E">
        <w:rPr>
          <w:rFonts w:ascii="Times New Roman" w:hAnsi="Times New Roman"/>
          <w:sz w:val="24"/>
          <w:szCs w:val="24"/>
        </w:rPr>
        <w:t xml:space="preserve">формирование у студентов общих </w:t>
      </w:r>
      <w:r w:rsidR="00432212" w:rsidRPr="000B509E">
        <w:rPr>
          <w:rFonts w:ascii="Times New Roman" w:hAnsi="Times New Roman"/>
          <w:sz w:val="24"/>
          <w:szCs w:val="24"/>
        </w:rPr>
        <w:t xml:space="preserve">и профессиональных </w:t>
      </w:r>
      <w:r w:rsidR="007528F6" w:rsidRPr="000B509E">
        <w:rPr>
          <w:rFonts w:ascii="Times New Roman" w:hAnsi="Times New Roman"/>
          <w:sz w:val="24"/>
          <w:szCs w:val="24"/>
        </w:rPr>
        <w:t>компетенций.</w:t>
      </w:r>
      <w:r w:rsidR="00920278" w:rsidRPr="000B5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A5D" w:rsidRPr="000B509E" w:rsidRDefault="00C55A5D" w:rsidP="000B509E">
      <w:pPr>
        <w:tabs>
          <w:tab w:val="left" w:pos="631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C55A5D" w:rsidRPr="000B509E" w:rsidRDefault="00C55A5D" w:rsidP="000B509E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Pr="000B509E" w:rsidRDefault="00C55A5D" w:rsidP="000B509E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будущими педагогами значения </w:t>
      </w:r>
      <w:r w:rsidR="006162A2" w:rsidRPr="000B509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F7CC5" w:rsidRPr="000B509E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</w:r>
      <w:r w:rsidR="006162A2" w:rsidRPr="000B509E">
        <w:rPr>
          <w:rFonts w:ascii="Times New Roman" w:hAnsi="Times New Roman" w:cs="Times New Roman"/>
          <w:sz w:val="24"/>
          <w:szCs w:val="24"/>
        </w:rPr>
        <w:t>.</w:t>
      </w:r>
    </w:p>
    <w:p w:rsidR="002F7CC5" w:rsidRPr="000B509E" w:rsidRDefault="002F7CC5" w:rsidP="000B509E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значения организации </w:t>
      </w:r>
      <w:r w:rsidRPr="000B509E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детей по экологическому, математическому, речевому развитию детей в режимных моментах</w:t>
      </w:r>
    </w:p>
    <w:p w:rsidR="00C55A5D" w:rsidRPr="000B509E" w:rsidRDefault="00C55A5D" w:rsidP="000B509E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Форми</w:t>
      </w:r>
      <w:r w:rsidR="00B86AE7" w:rsidRPr="000B509E">
        <w:rPr>
          <w:rFonts w:ascii="Times New Roman" w:hAnsi="Times New Roman" w:cs="Times New Roman"/>
          <w:sz w:val="24"/>
          <w:szCs w:val="24"/>
        </w:rPr>
        <w:t>рование у студентов умения проектировать</w:t>
      </w:r>
      <w:r w:rsidRPr="000B509E">
        <w:rPr>
          <w:rFonts w:ascii="Times New Roman" w:hAnsi="Times New Roman" w:cs="Times New Roman"/>
          <w:sz w:val="24"/>
          <w:szCs w:val="24"/>
        </w:rPr>
        <w:t xml:space="preserve">, обрабатывать, </w:t>
      </w:r>
      <w:r w:rsidR="00BB2456" w:rsidRPr="000B509E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Pr="000B509E">
        <w:rPr>
          <w:rFonts w:ascii="Times New Roman" w:hAnsi="Times New Roman" w:cs="Times New Roman"/>
          <w:sz w:val="24"/>
          <w:szCs w:val="24"/>
        </w:rPr>
        <w:t>обобщать информацию, полно и правильно отражать её в дневнике практики.</w:t>
      </w:r>
    </w:p>
    <w:p w:rsidR="00761CAE" w:rsidRPr="000B509E" w:rsidRDefault="00761CAE" w:rsidP="000B509E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55A5D" w:rsidRPr="000B509E" w:rsidRDefault="00C55A5D" w:rsidP="000B50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0B509E" w:rsidRDefault="00920278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0B509E" w:rsidRDefault="00920278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0B509E" w:rsidRDefault="00920278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920278" w:rsidRPr="000B509E" w:rsidRDefault="00D84FA6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Pr="000B509E" w:rsidRDefault="00D84FA6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310533" w:rsidRPr="000B509E" w:rsidRDefault="00310533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162A2" w:rsidRPr="000B509E" w:rsidRDefault="006162A2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162A2" w:rsidRPr="000B509E" w:rsidRDefault="006162A2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162A2" w:rsidRPr="000B509E" w:rsidRDefault="006162A2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E6CB4" w:rsidRPr="000B509E" w:rsidRDefault="001E6CB4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1E6CB4" w:rsidRPr="000B509E" w:rsidRDefault="001E6CB4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1E6CB4" w:rsidRPr="000B509E" w:rsidRDefault="001E6CB4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1E6CB4" w:rsidRPr="000B509E" w:rsidRDefault="001E6CB4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ПК 3.5.</w:t>
      </w:r>
      <w:r w:rsidRPr="000B509E">
        <w:rPr>
          <w:rFonts w:ascii="Times New Roman" w:hAnsi="Times New Roman" w:cs="Times New Roman"/>
          <w:sz w:val="24"/>
          <w:szCs w:val="24"/>
        </w:rPr>
        <w:tab/>
        <w:t>Вести документацию, обеспечивающую организацию занятий.</w:t>
      </w:r>
    </w:p>
    <w:p w:rsidR="00D84FA6" w:rsidRPr="000B509E" w:rsidRDefault="00D84FA6" w:rsidP="000B509E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Обучающийся в ходе </w:t>
      </w:r>
      <w:r w:rsidR="00D23BE8" w:rsidRPr="000B509E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0B509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B3C14" w:rsidRPr="000B509E" w:rsidRDefault="008B3C14" w:rsidP="000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8B3C14" w:rsidRPr="000B509E" w:rsidRDefault="008B3C14" w:rsidP="000B509E">
      <w:pPr>
        <w:widowControl w:val="0"/>
        <w:numPr>
          <w:ilvl w:val="0"/>
          <w:numId w:val="6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8B3C14" w:rsidRPr="000B509E" w:rsidRDefault="008B3C14" w:rsidP="000B509E">
      <w:pPr>
        <w:widowControl w:val="0"/>
        <w:numPr>
          <w:ilvl w:val="0"/>
          <w:numId w:val="6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сихолого-педагогической характеристики ребенка;</w:t>
      </w:r>
    </w:p>
    <w:p w:rsidR="008B3C14" w:rsidRPr="000B509E" w:rsidRDefault="008B3C14" w:rsidP="000B509E">
      <w:pPr>
        <w:widowControl w:val="0"/>
        <w:numPr>
          <w:ilvl w:val="0"/>
          <w:numId w:val="6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различных видов занятий (экскурсий, наблюдений) в разных возрастных группах;</w:t>
      </w:r>
    </w:p>
    <w:p w:rsidR="008B3C14" w:rsidRPr="000B509E" w:rsidRDefault="005B6E11" w:rsidP="000B509E">
      <w:pPr>
        <w:numPr>
          <w:ilvl w:val="0"/>
          <w:numId w:val="6"/>
        </w:numPr>
        <w:ind w:left="0" w:firstLine="56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документации.</w:t>
      </w:r>
    </w:p>
    <w:p w:rsidR="008B3C14" w:rsidRPr="000B509E" w:rsidRDefault="008B3C14" w:rsidP="000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B3C14" w:rsidRPr="000B509E" w:rsidRDefault="005B6E11" w:rsidP="000B509E">
      <w:pPr>
        <w:widowControl w:val="0"/>
        <w:numPr>
          <w:ilvl w:val="0"/>
          <w:numId w:val="7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C14"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8B3C14" w:rsidRPr="000B509E" w:rsidRDefault="008B3C14" w:rsidP="000B509E">
      <w:pPr>
        <w:widowControl w:val="0"/>
        <w:numPr>
          <w:ilvl w:val="0"/>
          <w:numId w:val="7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чи обучения, воспитания и развития личности дошкольника в соответствии с поставленными целями;</w:t>
      </w:r>
    </w:p>
    <w:p w:rsidR="008B3C14" w:rsidRPr="000B509E" w:rsidRDefault="008B3C14" w:rsidP="000B509E">
      <w:pPr>
        <w:widowControl w:val="0"/>
        <w:numPr>
          <w:ilvl w:val="0"/>
          <w:numId w:val="7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средства определения результатов обучения, интерпретировать результаты диагностики;</w:t>
      </w:r>
    </w:p>
    <w:p w:rsidR="008B3C14" w:rsidRPr="000B509E" w:rsidRDefault="008B3C14" w:rsidP="000B509E">
      <w:pPr>
        <w:widowControl w:val="0"/>
        <w:numPr>
          <w:ilvl w:val="0"/>
          <w:numId w:val="7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заняти</w:t>
      </w:r>
      <w:r w:rsidR="005B6E11"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блюдения, экскурсии.</w:t>
      </w:r>
    </w:p>
    <w:p w:rsidR="008B3C14" w:rsidRPr="000B509E" w:rsidRDefault="008B3C14" w:rsidP="000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бучения дошкольников;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содержание примерных и вариативных программ дошкольного образования;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и уровню подготовки детей дошкольного возраста;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 для определения уровня умственного развития дошкольников;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 оформлению;</w:t>
      </w:r>
    </w:p>
    <w:p w:rsidR="008B3C14" w:rsidRPr="000B509E" w:rsidRDefault="008B3C14" w:rsidP="000B509E">
      <w:pPr>
        <w:widowControl w:val="0"/>
        <w:numPr>
          <w:ilvl w:val="0"/>
          <w:numId w:val="8"/>
        </w:num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методику речевого развития детей;</w:t>
      </w:r>
    </w:p>
    <w:p w:rsidR="008B3C14" w:rsidRPr="000B509E" w:rsidRDefault="008B3C14" w:rsidP="000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ых математических и естественнонаучных представлений.</w:t>
      </w:r>
    </w:p>
    <w:p w:rsidR="000A678F" w:rsidRPr="000B509E" w:rsidRDefault="000A678F" w:rsidP="000B509E">
      <w:pPr>
        <w:pStyle w:val="a4"/>
        <w:widowControl w:val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A678F" w:rsidRPr="000B509E" w:rsidRDefault="000A678F" w:rsidP="000B509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Отчетные документы по практике</w:t>
      </w:r>
    </w:p>
    <w:p w:rsidR="000A678F" w:rsidRPr="000B509E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8F" w:rsidRPr="000B509E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Дневник по практике (заполненный в соответствии с требованиями и видами работ по практике).</w:t>
      </w:r>
    </w:p>
    <w:p w:rsidR="00310533" w:rsidRPr="000B509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Карта</w:t>
      </w:r>
      <w:r w:rsidR="004D058D" w:rsidRPr="000B509E">
        <w:rPr>
          <w:rFonts w:ascii="Times New Roman" w:hAnsi="Times New Roman" w:cs="Times New Roman"/>
          <w:sz w:val="24"/>
          <w:szCs w:val="24"/>
        </w:rPr>
        <w:t xml:space="preserve"> педагогического наблюдения.</w:t>
      </w:r>
    </w:p>
    <w:p w:rsidR="00310533" w:rsidRPr="000B509E" w:rsidRDefault="004D058D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Педагогическая характеристика ребенка</w:t>
      </w:r>
      <w:r w:rsidR="00574E4E" w:rsidRPr="000B509E">
        <w:rPr>
          <w:rFonts w:ascii="Times New Roman" w:hAnsi="Times New Roman" w:cs="Times New Roman"/>
          <w:sz w:val="24"/>
          <w:szCs w:val="24"/>
        </w:rPr>
        <w:t>.</w:t>
      </w:r>
    </w:p>
    <w:p w:rsidR="004D058D" w:rsidRPr="000B509E" w:rsidRDefault="004D058D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о-тематический план воспитателя на первую и вторую половины дня с учетом возраста, индивидуальных особенностей воспитанников, темы, интеграции образовательных областей и видов деятельности </w:t>
      </w:r>
    </w:p>
    <w:p w:rsidR="000A678F" w:rsidRPr="000B509E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Отчёт по итогам практики.</w:t>
      </w:r>
    </w:p>
    <w:p w:rsidR="000A678F" w:rsidRPr="000B509E" w:rsidRDefault="000A678F" w:rsidP="00574E4E">
      <w:pPr>
        <w:pStyle w:val="a4"/>
        <w:widowControl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55A5D" w:rsidRPr="000B509E" w:rsidRDefault="00C55A5D" w:rsidP="00C55A5D">
      <w:pPr>
        <w:pStyle w:val="a7"/>
        <w:spacing w:before="0" w:beforeAutospacing="0" w:after="0" w:afterAutospacing="0"/>
        <w:ind w:firstLine="851"/>
        <w:jc w:val="both"/>
        <w:rPr>
          <w:b/>
        </w:rPr>
        <w:sectPr w:rsidR="00C55A5D" w:rsidRPr="000B509E" w:rsidSect="009E6F23">
          <w:pgSz w:w="11906" w:h="16838"/>
          <w:pgMar w:top="720" w:right="720" w:bottom="720" w:left="720" w:header="709" w:footer="709" w:gutter="0"/>
          <w:cols w:space="720"/>
        </w:sectPr>
      </w:pPr>
    </w:p>
    <w:p w:rsidR="00C55A5D" w:rsidRPr="000B509E" w:rsidRDefault="000B509E" w:rsidP="009E6F23">
      <w:pPr>
        <w:pStyle w:val="a7"/>
        <w:spacing w:before="0" w:beforeAutospacing="0" w:after="240" w:afterAutospacing="0"/>
        <w:jc w:val="center"/>
        <w:rPr>
          <w:b/>
        </w:rPr>
      </w:pPr>
      <w:r w:rsidRPr="000B509E">
        <w:rPr>
          <w:b/>
        </w:rPr>
        <w:lastRenderedPageBreak/>
        <w:t>ПЛАН ПРОВЕДЕНИЯ ПРАКТИКИ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4"/>
        <w:gridCol w:w="5047"/>
        <w:gridCol w:w="1135"/>
      </w:tblGrid>
      <w:tr w:rsidR="00AD4FDE" w:rsidRPr="000B509E" w:rsidTr="000B509E">
        <w:tc>
          <w:tcPr>
            <w:tcW w:w="2091" w:type="pct"/>
            <w:vAlign w:val="center"/>
          </w:tcPr>
          <w:p w:rsidR="00AD4FDE" w:rsidRPr="000B509E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375" w:type="pct"/>
            <w:vAlign w:val="center"/>
          </w:tcPr>
          <w:p w:rsidR="00AD4FDE" w:rsidRPr="000B509E" w:rsidRDefault="00305279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534" w:type="pct"/>
            <w:vAlign w:val="center"/>
          </w:tcPr>
          <w:p w:rsidR="00AD4FDE" w:rsidRPr="000B509E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32212" w:rsidRPr="000B509E" w:rsidTr="000B509E">
        <w:trPr>
          <w:trHeight w:val="316"/>
        </w:trPr>
        <w:tc>
          <w:tcPr>
            <w:tcW w:w="4466" w:type="pct"/>
            <w:gridSpan w:val="2"/>
          </w:tcPr>
          <w:p w:rsidR="00432212" w:rsidRPr="000B509E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  <w:r w:rsidR="007528F6"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34" w:type="pct"/>
          </w:tcPr>
          <w:p w:rsidR="00432212" w:rsidRPr="000B509E" w:rsidRDefault="00432212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4" w:rsidRPr="000B509E" w:rsidTr="000B509E">
        <w:trPr>
          <w:trHeight w:val="2829"/>
        </w:trPr>
        <w:tc>
          <w:tcPr>
            <w:tcW w:w="2091" w:type="pct"/>
          </w:tcPr>
          <w:p w:rsidR="007F6301" w:rsidRPr="000B509E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етодических рекомендаций к практике. </w:t>
            </w:r>
          </w:p>
          <w:p w:rsidR="00E87604" w:rsidRPr="000B509E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2. Заполнение дневника в соответствии с требованиями.</w:t>
            </w:r>
          </w:p>
          <w:p w:rsidR="00E87604" w:rsidRPr="000B509E" w:rsidRDefault="007F630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604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489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календарного тематического плана на день.</w:t>
            </w:r>
          </w:p>
          <w:p w:rsidR="001E4BBB" w:rsidRPr="000B509E" w:rsidRDefault="001E4BBB" w:rsidP="0067454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</w:tcPr>
          <w:p w:rsidR="00E87604" w:rsidRPr="000B509E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</w:t>
            </w: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7604" w:rsidRPr="000B509E" w:rsidRDefault="00432212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ть </w:t>
            </w:r>
            <w:r w:rsidR="00E87604" w:rsidRPr="000B509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актике.</w:t>
            </w:r>
          </w:p>
          <w:p w:rsidR="001E4BBB" w:rsidRPr="000B509E" w:rsidRDefault="005B6E11" w:rsidP="00B75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DAD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489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календарно</w:t>
            </w:r>
            <w:r w:rsidR="004E648C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тематический план воспитателя </w:t>
            </w:r>
            <w:r w:rsidR="00261489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ервую и вторую половины дня с учетом возраста, индивидуальных особенностей воспитанников, темы, интеграции образовательных областей и видов деятельности </w:t>
            </w:r>
            <w:r w:rsidR="00381908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1908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4C179C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514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1908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E4BBB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" w:type="pct"/>
          </w:tcPr>
          <w:p w:rsidR="00E87604" w:rsidRPr="000B509E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212" w:rsidRPr="000B509E" w:rsidTr="000B509E">
        <w:trPr>
          <w:trHeight w:val="423"/>
        </w:trPr>
        <w:tc>
          <w:tcPr>
            <w:tcW w:w="4466" w:type="pct"/>
            <w:gridSpan w:val="2"/>
          </w:tcPr>
          <w:p w:rsidR="00432212" w:rsidRPr="000B509E" w:rsidRDefault="00432212" w:rsidP="007631F4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  <w:r w:rsidR="007528F6"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31F4"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="007528F6"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4" w:type="pct"/>
          </w:tcPr>
          <w:p w:rsidR="00432212" w:rsidRPr="000B509E" w:rsidRDefault="00432212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79" w:rsidRPr="000B509E" w:rsidTr="000B509E">
        <w:trPr>
          <w:trHeight w:val="478"/>
        </w:trPr>
        <w:tc>
          <w:tcPr>
            <w:tcW w:w="2091" w:type="pct"/>
          </w:tcPr>
          <w:p w:rsidR="004E648C" w:rsidRPr="000B509E" w:rsidRDefault="009F5079" w:rsidP="004E648C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6301"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208"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анализ</w:t>
            </w:r>
            <w:r w:rsidR="004D058D"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наблюдения</w:t>
            </w:r>
          </w:p>
          <w:p w:rsidR="009F5079" w:rsidRPr="000B509E" w:rsidRDefault="00FA1208" w:rsidP="00B05976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5976"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дагогической </w:t>
            </w: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ебенка</w:t>
            </w:r>
          </w:p>
          <w:p w:rsidR="00E9540E" w:rsidRPr="000B509E" w:rsidRDefault="00E9540E" w:rsidP="00B05976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 и анализ гимнастики после дневного сна</w:t>
            </w:r>
          </w:p>
        </w:tc>
        <w:tc>
          <w:tcPr>
            <w:tcW w:w="2375" w:type="pct"/>
          </w:tcPr>
          <w:p w:rsidR="009F5079" w:rsidRPr="000B509E" w:rsidRDefault="009F5079" w:rsidP="0013233D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C3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4BDC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B05976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</w:t>
            </w:r>
            <w:r w:rsidR="00EC4BDC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B05976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BDC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B05976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533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C4BDC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3</w:t>
            </w:r>
            <w:r w:rsidR="00B86533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B86533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делать вывод</w:t>
            </w:r>
          </w:p>
          <w:p w:rsidR="00CD40C3" w:rsidRPr="000B509E" w:rsidRDefault="00CD40C3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C4BDC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педагогического наблюдения </w:t>
            </w:r>
            <w:r w:rsidR="00B05976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  <w:r w:rsidR="00B05976"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76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ую характеристику ребенка (</w:t>
            </w:r>
            <w:r w:rsidR="00B05976"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B86533" w:rsidRPr="000B509E">
              <w:rPr>
                <w:rFonts w:ascii="Times New Roman" w:hAnsi="Times New Roman" w:cs="Times New Roman"/>
                <w:sz w:val="24"/>
                <w:szCs w:val="24"/>
              </w:rPr>
              <w:t>) и сделать вывод.</w:t>
            </w:r>
          </w:p>
          <w:p w:rsidR="00E9540E" w:rsidRPr="000B509E" w:rsidRDefault="00E9540E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3. Проанализировать проведение гимнастики после дневного сна, сделать вывод (</w:t>
            </w: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0C3" w:rsidRPr="000B509E" w:rsidRDefault="00CD40C3" w:rsidP="0013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9F5079" w:rsidRPr="000B509E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079" w:rsidRPr="000B509E" w:rsidRDefault="009F5079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B509E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12" w:rsidRPr="000B509E" w:rsidTr="000B509E">
        <w:tc>
          <w:tcPr>
            <w:tcW w:w="4466" w:type="pct"/>
            <w:gridSpan w:val="2"/>
          </w:tcPr>
          <w:p w:rsidR="00432212" w:rsidRPr="000B509E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3 день практики</w:t>
            </w:r>
            <w:r w:rsidR="007528F6"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34" w:type="pct"/>
          </w:tcPr>
          <w:p w:rsidR="00432212" w:rsidRPr="000B509E" w:rsidRDefault="0043221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0B509E" w:rsidTr="000B509E">
        <w:tc>
          <w:tcPr>
            <w:tcW w:w="2091" w:type="pct"/>
          </w:tcPr>
          <w:p w:rsidR="007F6301" w:rsidRPr="000B509E" w:rsidRDefault="000C0FBB" w:rsidP="000C0FBB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1. Создание картотеки художественного слова для каждого режимного момента в соответствии с возрастом воспитанников.</w:t>
            </w:r>
          </w:p>
          <w:p w:rsidR="000C0FBB" w:rsidRPr="000B509E" w:rsidRDefault="000C0FBB" w:rsidP="000C0F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работка пособия для самоанализа воспитанников.</w:t>
            </w:r>
          </w:p>
          <w:p w:rsidR="00305279" w:rsidRPr="000B509E" w:rsidRDefault="000C0FBB" w:rsidP="00305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301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5279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тчета п</w:t>
            </w:r>
            <w:r w:rsidR="007631F4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тогам практики (</w:t>
            </w:r>
            <w:r w:rsidR="007631F4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E9540E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305279" w:rsidRPr="000B50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E526C" w:rsidRPr="000B509E" w:rsidRDefault="000C0FBB" w:rsidP="007631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5279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ставление отчетных документов по </w:t>
            </w:r>
            <w:r w:rsidR="007F6301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е </w:t>
            </w:r>
          </w:p>
        </w:tc>
        <w:tc>
          <w:tcPr>
            <w:tcW w:w="2375" w:type="pct"/>
          </w:tcPr>
          <w:p w:rsidR="00432212" w:rsidRPr="000B509E" w:rsidRDefault="00F00BD9" w:rsidP="000C0F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40C3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FBB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брать картотеку художественного слова для каждого режимного момента в соответствии с возрастом воспитанников.</w:t>
            </w:r>
          </w:p>
          <w:p w:rsidR="00FA1208" w:rsidRPr="000B509E" w:rsidRDefault="00FA1208" w:rsidP="00FA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C0FBB"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пособия для самоанализа воспитанников.</w:t>
            </w:r>
          </w:p>
          <w:p w:rsidR="00FA1208" w:rsidRPr="000B509E" w:rsidRDefault="00FA1208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DAD" w:rsidRPr="000B509E" w:rsidRDefault="00D95DAD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pct"/>
          </w:tcPr>
          <w:p w:rsidR="00AD4FDE" w:rsidRPr="000B509E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F6A94" w:rsidRPr="000B509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B509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B509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B509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B509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B509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0B509E" w:rsidTr="000B509E">
        <w:tc>
          <w:tcPr>
            <w:tcW w:w="4466" w:type="pct"/>
            <w:gridSpan w:val="2"/>
          </w:tcPr>
          <w:p w:rsidR="00AD4FDE" w:rsidRPr="000B509E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4" w:type="pct"/>
          </w:tcPr>
          <w:p w:rsidR="00AD4FDE" w:rsidRPr="000B509E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F6301" w:rsidRPr="000B509E" w:rsidRDefault="007F6301" w:rsidP="009E6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BBD" w:rsidRPr="000B509E" w:rsidRDefault="004C6BBD" w:rsidP="009E6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23" w:rsidRPr="000B509E" w:rsidRDefault="000B509E" w:rsidP="009E6F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E6F23" w:rsidRPr="000B509E" w:rsidRDefault="000B509E" w:rsidP="009E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09E">
        <w:rPr>
          <w:rFonts w:ascii="Times New Roman" w:hAnsi="Times New Roman" w:cs="Times New Roman"/>
          <w:b/>
          <w:bCs/>
          <w:sz w:val="24"/>
          <w:szCs w:val="24"/>
        </w:rPr>
        <w:t>СХЕМА ОФОРМЛЕНИЯ И ВЕДЕНИЯ ДНЕВНИКА ПРАКТИКИ</w:t>
      </w:r>
    </w:p>
    <w:p w:rsidR="000C0FBB" w:rsidRPr="000B509E" w:rsidRDefault="000C0FBB" w:rsidP="009E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FBB" w:rsidRPr="000B509E" w:rsidRDefault="000C0FBB" w:rsidP="009E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F23" w:rsidRPr="000B509E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Титульный лист.</w:t>
      </w:r>
    </w:p>
    <w:tbl>
      <w:tblPr>
        <w:tblStyle w:val="aa"/>
        <w:tblW w:w="0" w:type="auto"/>
        <w:tblInd w:w="778" w:type="dxa"/>
        <w:tblLook w:val="04A0" w:firstRow="1" w:lastRow="0" w:firstColumn="1" w:lastColumn="0" w:noHBand="0" w:noVBand="1"/>
      </w:tblPr>
      <w:tblGrid>
        <w:gridCol w:w="8930"/>
      </w:tblGrid>
      <w:tr w:rsidR="00100550" w:rsidRPr="000B509E" w:rsidTr="00100550">
        <w:tc>
          <w:tcPr>
            <w:tcW w:w="8930" w:type="dxa"/>
          </w:tcPr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5A" w:rsidRPr="000B509E" w:rsidRDefault="0059125A" w:rsidP="002614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0B509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  <w:t xml:space="preserve">Министерство образования и молодежной политики </w:t>
            </w:r>
          </w:p>
          <w:p w:rsidR="00261489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  <w:t>Свердловской области</w:t>
            </w:r>
          </w:p>
          <w:p w:rsidR="00261489" w:rsidRPr="000B509E" w:rsidRDefault="00261489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</w:t>
            </w:r>
          </w:p>
          <w:p w:rsidR="00100550" w:rsidRPr="000B509E" w:rsidRDefault="000C0FBB" w:rsidP="000C0FBB">
            <w:pPr>
              <w:tabs>
                <w:tab w:val="left" w:pos="693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0FBB" w:rsidRPr="000B509E" w:rsidRDefault="000C0FBB" w:rsidP="000C0FBB">
            <w:pPr>
              <w:tabs>
                <w:tab w:val="left" w:pos="693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89" w:rsidRPr="000B509E" w:rsidRDefault="00261489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Дневник по учебной практике</w:t>
            </w:r>
          </w:p>
          <w:p w:rsidR="00305279" w:rsidRPr="000B509E" w:rsidRDefault="00AA6514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  <w:r w:rsidR="00305279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актика наблюдения организации образовательной деятельности детей в режимные моменты</w:t>
            </w:r>
            <w:r w:rsidR="00305279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63480" w:rsidRPr="000B509E" w:rsidRDefault="00BA026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163480" w:rsidRPr="000B50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 w:rsidR="00163480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»</w:t>
            </w:r>
          </w:p>
          <w:p w:rsidR="00163480" w:rsidRPr="000B509E" w:rsidRDefault="00261489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студентки группы</w:t>
            </w:r>
            <w:r w:rsidR="00163480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480" w:rsidRPr="000B509E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Ф.И.О. (в родительном падеже)</w:t>
            </w:r>
          </w:p>
          <w:p w:rsidR="00163480" w:rsidRPr="000B509E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0" w:rsidRPr="000B509E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0" w:rsidRPr="000B509E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0" w:rsidRPr="000B509E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261489" w:rsidP="00100550">
            <w:pPr>
              <w:ind w:firstLine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00550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:</w:t>
            </w:r>
          </w:p>
          <w:p w:rsidR="00100550" w:rsidRPr="000B509E" w:rsidRDefault="00100550" w:rsidP="00100550">
            <w:pPr>
              <w:ind w:firstLine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______________(Ф.И.О.)</w:t>
            </w: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0B509E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100550" w:rsidRPr="000B509E" w:rsidRDefault="003A2F6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125A" w:rsidRPr="000B509E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0B5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25A" w:rsidRPr="000B5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550" w:rsidRPr="000B509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100550" w:rsidRPr="000B509E" w:rsidRDefault="00100550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F23" w:rsidRPr="000B509E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Методич</w:t>
      </w:r>
      <w:r w:rsidR="007F6301" w:rsidRPr="000B509E">
        <w:rPr>
          <w:rFonts w:ascii="Times New Roman" w:hAnsi="Times New Roman" w:cs="Times New Roman"/>
          <w:sz w:val="24"/>
          <w:szCs w:val="24"/>
        </w:rPr>
        <w:t>еские рекомендации по практике</w:t>
      </w:r>
    </w:p>
    <w:p w:rsidR="006D7F44" w:rsidRPr="000B509E" w:rsidRDefault="009E6F23" w:rsidP="006D7F4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Содержание практики, оформленное в таблице:</w:t>
      </w:r>
    </w:p>
    <w:p w:rsidR="006D7F44" w:rsidRPr="000B509E" w:rsidRDefault="006D7F44" w:rsidP="006D7F44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3340"/>
        <w:gridCol w:w="2903"/>
        <w:gridCol w:w="2151"/>
      </w:tblGrid>
      <w:tr w:rsidR="006D7F44" w:rsidRPr="000B509E" w:rsidTr="0059125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0B509E" w:rsidTr="0059125A">
        <w:trPr>
          <w:trHeight w:val="1132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B509E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89" w:rsidRPr="000B509E" w:rsidRDefault="00261489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89" w:rsidRPr="000B509E" w:rsidRDefault="00261489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B509E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301" w:rsidRPr="000B509E" w:rsidRDefault="007F6301" w:rsidP="007F630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61489" w:rsidRPr="000B509E" w:rsidRDefault="00261489" w:rsidP="001E4BBB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BBB" w:rsidRPr="000B509E" w:rsidRDefault="000B509E" w:rsidP="001E4BBB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61489" w:rsidRPr="000B509E" w:rsidRDefault="000B509E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КАЛЕНДАРНО-ТЕМАТИЧЕСКИЙ ПЛАН РЕЖИМНЫХ ПРОЦЕССОВ ПЕРВОЙ ПОЛОВИНЫ ДНЯ В ДОО</w:t>
      </w:r>
    </w:p>
    <w:p w:rsidR="00261489" w:rsidRPr="000B509E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Тема:</w:t>
      </w:r>
    </w:p>
    <w:p w:rsidR="00261489" w:rsidRPr="000B509E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Возраст:</w:t>
      </w:r>
    </w:p>
    <w:p w:rsidR="00261489" w:rsidRPr="000B509E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Цель:</w:t>
      </w:r>
    </w:p>
    <w:p w:rsidR="00261489" w:rsidRPr="000B509E" w:rsidRDefault="00261489" w:rsidP="000B509E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Задачи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559"/>
        <w:gridCol w:w="1815"/>
        <w:gridCol w:w="2125"/>
      </w:tblGrid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</w:tcPr>
          <w:p w:rsidR="00674543" w:rsidRPr="000B509E" w:rsidRDefault="00674543" w:rsidP="006745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/ групповая работа </w:t>
            </w:r>
          </w:p>
        </w:tc>
      </w:tr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Утренний прием (приветствие, опрос родителей, визуальный осмотр, термометрия)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по видам деятельности 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Процесс умывания 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RPr="000B509E" w:rsidTr="00674543">
        <w:tc>
          <w:tcPr>
            <w:tcW w:w="1696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цесс приема пищи (завтрака)</w:t>
            </w:r>
          </w:p>
        </w:tc>
        <w:tc>
          <w:tcPr>
            <w:tcW w:w="1701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0B509E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25A" w:rsidRPr="000B509E" w:rsidTr="00674543">
        <w:tc>
          <w:tcPr>
            <w:tcW w:w="1696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BB" w:rsidRPr="000B509E" w:rsidRDefault="000C0FBB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25A" w:rsidRPr="000B509E" w:rsidTr="00674543">
        <w:tc>
          <w:tcPr>
            <w:tcW w:w="1696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01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25A" w:rsidRPr="000B509E" w:rsidTr="00674543">
        <w:tc>
          <w:tcPr>
            <w:tcW w:w="1696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9125A" w:rsidRPr="000B509E" w:rsidRDefault="0059125A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1489" w:rsidRPr="000B509E" w:rsidRDefault="00261489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67" w:rsidRPr="000B509E" w:rsidRDefault="000B509E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РЕЖИМНЫХ ПРОЦЕССОВ ПЕРВОЙ ПОЛОВИНЫ ДНЯ В ДОО</w:t>
      </w:r>
    </w:p>
    <w:p w:rsidR="002E2A67" w:rsidRPr="000B509E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Тема:</w:t>
      </w:r>
    </w:p>
    <w:p w:rsidR="002E2A67" w:rsidRPr="000B509E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Возраст:</w:t>
      </w:r>
    </w:p>
    <w:p w:rsidR="002E2A67" w:rsidRPr="000B509E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Цель:</w:t>
      </w:r>
    </w:p>
    <w:p w:rsidR="002E2A67" w:rsidRPr="000B509E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Задачи:</w:t>
      </w:r>
    </w:p>
    <w:p w:rsidR="002E2A67" w:rsidRPr="000B509E" w:rsidRDefault="002E2A67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28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60"/>
        <w:gridCol w:w="1884"/>
        <w:gridCol w:w="1521"/>
        <w:gridCol w:w="1737"/>
        <w:gridCol w:w="1797"/>
        <w:gridCol w:w="2174"/>
      </w:tblGrid>
      <w:tr w:rsidR="002E2A67" w:rsidRPr="000B509E" w:rsidTr="000B509E">
        <w:tc>
          <w:tcPr>
            <w:tcW w:w="770" w:type="pct"/>
          </w:tcPr>
          <w:p w:rsidR="002E2A67" w:rsidRPr="000B509E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6" w:type="pct"/>
          </w:tcPr>
          <w:p w:rsidR="002E2A67" w:rsidRPr="000B509E" w:rsidRDefault="00674543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806" w:type="pct"/>
          </w:tcPr>
          <w:p w:rsidR="002E2A67" w:rsidRPr="000B509E" w:rsidRDefault="00674543" w:rsidP="006745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/ групповая работа</w:t>
            </w:r>
          </w:p>
        </w:tc>
      </w:tr>
      <w:tr w:rsidR="002E2A67" w:rsidRPr="000B509E" w:rsidTr="000B509E">
        <w:tc>
          <w:tcPr>
            <w:tcW w:w="770" w:type="pct"/>
          </w:tcPr>
          <w:p w:rsidR="002E2A67" w:rsidRPr="000B509E" w:rsidRDefault="002E2A67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0B509E" w:rsidTr="000B509E">
        <w:tc>
          <w:tcPr>
            <w:tcW w:w="770" w:type="pct"/>
          </w:tcPr>
          <w:p w:rsidR="002E2A67" w:rsidRPr="000B509E" w:rsidRDefault="002E2A67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0B509E" w:rsidTr="000B509E">
        <w:tc>
          <w:tcPr>
            <w:tcW w:w="770" w:type="pct"/>
          </w:tcPr>
          <w:p w:rsidR="002E2A67" w:rsidRPr="000B509E" w:rsidRDefault="00674543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цесс умывания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0B509E" w:rsidTr="000B509E">
        <w:tc>
          <w:tcPr>
            <w:tcW w:w="770" w:type="pct"/>
          </w:tcPr>
          <w:p w:rsidR="002E2A67" w:rsidRPr="000B509E" w:rsidRDefault="00674543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цесс приема пищи (полдник)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0B509E" w:rsidTr="000B509E">
        <w:tc>
          <w:tcPr>
            <w:tcW w:w="770" w:type="pct"/>
          </w:tcPr>
          <w:p w:rsidR="002E2A67" w:rsidRPr="000B509E" w:rsidRDefault="00674543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амостоятельной деятельности детей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0B509E" w:rsidTr="000B509E">
        <w:tc>
          <w:tcPr>
            <w:tcW w:w="770" w:type="pct"/>
          </w:tcPr>
          <w:p w:rsidR="002E2A67" w:rsidRPr="000B509E" w:rsidRDefault="00674543" w:rsidP="006745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гулка/ уход домой</w:t>
            </w:r>
          </w:p>
        </w:tc>
        <w:tc>
          <w:tcPr>
            <w:tcW w:w="87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2E2A67" w:rsidRPr="000B509E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A67" w:rsidRPr="000B509E" w:rsidRDefault="002E2A67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489" w:rsidRPr="000B509E" w:rsidRDefault="00261489" w:rsidP="001E4BBB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63BC" w:rsidRPr="000B509E" w:rsidRDefault="000B509E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05976" w:rsidRPr="000B509E" w:rsidRDefault="000B509E" w:rsidP="00B059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 xml:space="preserve">КАРТА ПЕДАГОГИЧЕСКОГО НАБЛЮДЕНИЯ </w:t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6091"/>
        <w:gridCol w:w="4677"/>
      </w:tblGrid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ритерия </w:t>
            </w:r>
          </w:p>
        </w:tc>
      </w:tr>
      <w:tr w:rsidR="00B05976" w:rsidRPr="000B509E" w:rsidTr="000B509E">
        <w:tc>
          <w:tcPr>
            <w:tcW w:w="10768" w:type="dxa"/>
            <w:gridSpan w:val="2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Способен давать оценку плохому или хорошему поступку другого ребенка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Контролирует свои эмоции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являет способность к принятию собственных решений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к внутреннему контролю за своим поведением 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амостоятельность </w:t>
            </w:r>
            <w:r w:rsidR="00E40654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и инициативу </w:t>
            </w: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тремление быть примером для других 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10768" w:type="dxa"/>
            <w:gridSpan w:val="2"/>
          </w:tcPr>
          <w:p w:rsidR="00B05976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Делает последовательные умозаключения по 2-4 картинкам, рассуждает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счет в пределах 10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76" w:rsidRPr="000B509E" w:rsidTr="000B509E">
        <w:tc>
          <w:tcPr>
            <w:tcW w:w="6091" w:type="dxa"/>
          </w:tcPr>
          <w:p w:rsidR="00B05976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изображения геометрических фигур</w:t>
            </w:r>
          </w:p>
        </w:tc>
        <w:tc>
          <w:tcPr>
            <w:tcW w:w="4677" w:type="dxa"/>
          </w:tcPr>
          <w:p w:rsidR="00B05976" w:rsidRPr="000B509E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Решает простые задачи на сложение и вычитание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Различает агрегатные состояния вещества (газ, жидкость, твердое тело)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основные названия животных и растений России.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элементы погоды, может ее описать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ьзуется компьютером, мобильным телефоном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главные достопримечательности своего города/края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54" w:rsidRPr="000B509E" w:rsidTr="000B509E">
        <w:tc>
          <w:tcPr>
            <w:tcW w:w="6091" w:type="dxa"/>
          </w:tcPr>
          <w:p w:rsidR="00E40654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некоторые традиции и обычаи своего народа</w:t>
            </w:r>
          </w:p>
        </w:tc>
        <w:tc>
          <w:tcPr>
            <w:tcW w:w="4677" w:type="dxa"/>
          </w:tcPr>
          <w:p w:rsidR="00E40654" w:rsidRPr="000B509E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10768" w:type="dxa"/>
            <w:gridSpan w:val="2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Может вести диалог 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звуки в слогах 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Знает названия некоторых детских литературных произведений / любимых сказок, рассказов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Может писать слова и короткие предложения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10768" w:type="dxa"/>
            <w:gridSpan w:val="2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Художественно этетическое развитие</w:t>
            </w: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оявляет способность к сольному исполнению песен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Различает звучание некоторых музыкальных инструментов, называет их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Рисует с натуры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Рисует человека реалистично 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Лепит из пластилина фигурки, объединяя их в композицию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Делает аппликации по задуманному сюжету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Складывает пазлы различной сложности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10768" w:type="dxa"/>
            <w:gridSpan w:val="2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Может аккуратно обрывать бумагу вдоль заданной линии  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ыгает на одной ногу не менее 10 раз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DC" w:rsidRPr="000B509E" w:rsidTr="000B509E">
        <w:tc>
          <w:tcPr>
            <w:tcW w:w="6091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рыгает в длину до 1 м.</w:t>
            </w:r>
          </w:p>
        </w:tc>
        <w:tc>
          <w:tcPr>
            <w:tcW w:w="4677" w:type="dxa"/>
          </w:tcPr>
          <w:p w:rsidR="00EC4BDC" w:rsidRPr="000B509E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976" w:rsidRPr="000B509E" w:rsidRDefault="00B05976" w:rsidP="00B059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509E" w:rsidRDefault="000B509E" w:rsidP="000B509E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5976" w:rsidRPr="000B509E" w:rsidRDefault="000B509E" w:rsidP="000B509E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B05976" w:rsidRPr="000B509E" w:rsidRDefault="000B509E" w:rsidP="000B509E">
      <w:pPr>
        <w:pStyle w:val="a7"/>
        <w:ind w:firstLine="567"/>
        <w:jc w:val="center"/>
        <w:rPr>
          <w:b/>
        </w:rPr>
      </w:pPr>
      <w:r w:rsidRPr="000B509E">
        <w:rPr>
          <w:b/>
        </w:rPr>
        <w:t xml:space="preserve">ХАРАКТЕРИСТИКА НА </w:t>
      </w:r>
      <w:r>
        <w:rPr>
          <w:b/>
        </w:rPr>
        <w:t>_____________________________________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rPr>
          <w:i/>
          <w:iCs/>
        </w:rPr>
        <w:t>Личностно-характерологические, типологические и эмоционально-волевые особенности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Активный, подвижный – инертный, медлительный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Спокойный, уравновешенный – возбудимый, неуравновешенный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Общительный – замкнутый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Вступает в контакт (легко, охотно, медленно, с трудом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Неречевой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Речевой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Отношение к лидерству в группе сверстников (стремится к первенству, признается другими за лидера, официальный или неформальный лидер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Проявляет ли инициативу в играх, занятиях или следует примеру других, или пассивен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Отношение к товарищам (конфликтное, дружелюбное, доброжелательное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Отмечаются: повышенная эмоциональная возбудимость, раздражительность, вялость, заторможенность и др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Преобладающее настроение на занятиях (жизнерадостное, подавленное, без особого оттенка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Имеются ли трудности поведения и как они проявляются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Проявляются ли элементы негативизма, агрессивности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Проявляет ли ребенок настойчивость при встречающихся трудностях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Интересы и склонности. В каких видах деятельности они проявляются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Способности ребенка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Активность речевого общения (соответствует норме, повышена, снижена, отмечается замкнутость, негативное отношение к речевому общению, проявления аутизма).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rPr>
          <w:i/>
          <w:iCs/>
        </w:rPr>
        <w:t>Работоспособность на занятиях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 Включается в работу (быстро, медленно, с трудом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Во время занятий работает сосредоточенно или отвлекается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Характер отвлечения (на внешние раздражители, в отсутствие раздражителей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Спад работоспособности отмечается (через 5-10 минут после начала занятия, к середине занятия, к концу занятия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Утомление наступает (в начале, в середине, в конце занятий)</w:t>
      </w:r>
    </w:p>
    <w:p w:rsidR="00B05976" w:rsidRPr="000B509E" w:rsidRDefault="00B05976" w:rsidP="000B509E">
      <w:pPr>
        <w:pStyle w:val="a7"/>
        <w:spacing w:before="0" w:beforeAutospacing="0" w:after="0" w:afterAutospacing="0"/>
        <w:ind w:firstLine="567"/>
        <w:jc w:val="both"/>
      </w:pPr>
      <w:r w:rsidRPr="000B509E">
        <w:t>Субъективные и объективные признаки утомления (спад работоспособности, повышенная отвлекаемость, понижение качества работы, увеличение количества ошибок, полный отказ от работы, жалобы на усталость, появление головокружения, головных болей и т.д.)</w:t>
      </w:r>
    </w:p>
    <w:p w:rsidR="004D058D" w:rsidRPr="000B509E" w:rsidRDefault="00B05976" w:rsidP="000B509E">
      <w:pPr>
        <w:pStyle w:val="a7"/>
        <w:ind w:firstLine="567"/>
      </w:pPr>
      <w:r w:rsidRPr="000B509E">
        <w:t xml:space="preserve">Общее заключение: </w:t>
      </w:r>
    </w:p>
    <w:p w:rsidR="00B05976" w:rsidRPr="000B509E" w:rsidRDefault="00B05976" w:rsidP="00B05976">
      <w:pPr>
        <w:pStyle w:val="a7"/>
        <w:jc w:val="right"/>
      </w:pPr>
      <w:r w:rsidRPr="000B509E">
        <w:t>Дата _________ Подпись __________</w:t>
      </w:r>
    </w:p>
    <w:p w:rsidR="00AA6514" w:rsidRPr="000B509E" w:rsidRDefault="00AA6514" w:rsidP="00AA651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09E" w:rsidRDefault="000B509E" w:rsidP="00E954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09E" w:rsidRDefault="000B509E" w:rsidP="00E954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09E" w:rsidRDefault="000B509E" w:rsidP="00E954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540E" w:rsidRDefault="000B509E" w:rsidP="00E954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509E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0B509E" w:rsidRPr="000B509E" w:rsidRDefault="000B509E" w:rsidP="00E954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09E" w:rsidRPr="000B509E" w:rsidRDefault="000B509E" w:rsidP="00E954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«РАЗРАБОТКА И ПРОВЕДЕНИЕ ГИМНАСТИКИ ПОСЛЕ ДНЕВНОГО СНА</w:t>
      </w:r>
    </w:p>
    <w:p w:rsidR="00E9540E" w:rsidRPr="000B509E" w:rsidRDefault="000B509E" w:rsidP="00E954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 ДОШКОЛЬНОГО ВОЗРАСТА»</w:t>
      </w:r>
    </w:p>
    <w:p w:rsidR="00E9540E" w:rsidRPr="000B509E" w:rsidRDefault="00E9540E" w:rsidP="00E95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964"/>
        <w:gridCol w:w="1232"/>
      </w:tblGrid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экзамена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санитарных норм и правил безопасности при проведении гимнастики после дневного сна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пределения цели гимнастики после дневного сна возрасту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пределения оздоровительных задач гимнастике после дневного сна возрасту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пределения воспитательных задач гимнастики после дневного сна возрасту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обранных материалов и оборудования цели и задачам гимнастики после дневного сна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и приемов, использованных в гимнастике после дневного сна, возрасту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руктуры и логики построения гимнастики после дневного сна в зависимости от выбранного вида (сюжетная, игровая, классическая)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буждения детей после дневного сна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самомассажа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профилактику нарушения осанки и плоскостопия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профилактику плоскостопия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ыхательных упражнени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сочетание упражнений в соответствии с возрастом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ичества повторений упражнения возрасту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упражнений при показе педагогом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ниманием всех детей в момент выполнения ими упражнени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отдаваемых указани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содержанию гимнастики после дневного сна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четкость речи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0E" w:rsidRPr="000B509E" w:rsidTr="00E9540E">
        <w:tc>
          <w:tcPr>
            <w:tcW w:w="4396" w:type="pct"/>
          </w:tcPr>
          <w:p w:rsidR="00E9540E" w:rsidRPr="000B509E" w:rsidRDefault="00E9540E" w:rsidP="00E954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604" w:type="pct"/>
          </w:tcPr>
          <w:p w:rsidR="00E9540E" w:rsidRPr="000B509E" w:rsidRDefault="00E9540E" w:rsidP="00EA2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40E" w:rsidRPr="000B509E" w:rsidRDefault="00E9540E" w:rsidP="00E9540E">
      <w:pPr>
        <w:ind w:firstLine="0"/>
        <w:rPr>
          <w:sz w:val="24"/>
          <w:szCs w:val="24"/>
        </w:rPr>
      </w:pPr>
    </w:p>
    <w:p w:rsidR="00E9540E" w:rsidRPr="000B509E" w:rsidRDefault="00E9540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540E" w:rsidRDefault="00E9540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9E" w:rsidRDefault="000B509E" w:rsidP="00E954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0533" w:rsidRPr="000B509E" w:rsidRDefault="000B509E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6D7F44" w:rsidRPr="000B509E" w:rsidRDefault="006D7F44" w:rsidP="006D7F44">
      <w:pPr>
        <w:tabs>
          <w:tab w:val="left" w:pos="2604"/>
        </w:tabs>
        <w:spacing w:before="100" w:beforeAutospacing="1" w:after="100" w:afterAutospacing="1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ПО </w:t>
      </w:r>
      <w:r w:rsidR="00310533" w:rsidRPr="000B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АМ УЧЕБНОЙ</w:t>
      </w:r>
      <w:r w:rsidRPr="000B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</w:p>
    <w:p w:rsidR="006D7F44" w:rsidRPr="000B509E" w:rsidRDefault="00FA1208" w:rsidP="000B509E">
      <w:pPr>
        <w:pStyle w:val="ab"/>
        <w:ind w:firstLine="567"/>
        <w:jc w:val="both"/>
        <w:rPr>
          <w:b w:val="0"/>
        </w:rPr>
      </w:pPr>
      <w:r w:rsidRPr="000B509E">
        <w:t>Студентка</w:t>
      </w:r>
      <w:r w:rsidR="006D7F44" w:rsidRPr="000B509E">
        <w:t xml:space="preserve"> ___________________________________________________________________</w:t>
      </w:r>
    </w:p>
    <w:p w:rsidR="006D7F44" w:rsidRPr="000B509E" w:rsidRDefault="006D7F44" w:rsidP="000B509E">
      <w:pPr>
        <w:pStyle w:val="ab"/>
        <w:ind w:firstLine="567"/>
        <w:jc w:val="both"/>
        <w:rPr>
          <w:b w:val="0"/>
        </w:rPr>
      </w:pPr>
      <w:r w:rsidRPr="000B509E">
        <w:rPr>
          <w:b w:val="0"/>
        </w:rPr>
        <w:lastRenderedPageBreak/>
        <w:t>учебной группы по специальности 44.02.01 «Д</w:t>
      </w:r>
      <w:r w:rsidR="00FA1208" w:rsidRPr="000B509E">
        <w:rPr>
          <w:b w:val="0"/>
        </w:rPr>
        <w:t>ошкольное образование» прошла</w:t>
      </w:r>
      <w:r w:rsidRPr="000B509E">
        <w:rPr>
          <w:b w:val="0"/>
        </w:rPr>
        <w:t xml:space="preserve"> </w:t>
      </w:r>
      <w:r w:rsidR="004562C7" w:rsidRPr="000B509E">
        <w:rPr>
          <w:b w:val="0"/>
        </w:rPr>
        <w:t>учебную</w:t>
      </w:r>
      <w:r w:rsidRPr="000B509E">
        <w:rPr>
          <w:b w:val="0"/>
        </w:rPr>
        <w:t xml:space="preserve"> практику «</w:t>
      </w:r>
      <w:r w:rsidR="004562C7" w:rsidRPr="000B509E">
        <w:rPr>
          <w:b w:val="0"/>
        </w:rPr>
        <w:t>Практика наблюдения организации образовательной деятельности детей в режимные моменты</w:t>
      </w:r>
      <w:r w:rsidRPr="000B509E">
        <w:rPr>
          <w:b w:val="0"/>
        </w:rPr>
        <w:t xml:space="preserve">» в </w:t>
      </w:r>
      <w:r w:rsidR="004562C7" w:rsidRPr="000B509E">
        <w:rPr>
          <w:b w:val="0"/>
        </w:rPr>
        <w:t>объеме 18</w:t>
      </w:r>
      <w:r w:rsidRPr="000B509E">
        <w:rPr>
          <w:b w:val="0"/>
        </w:rPr>
        <w:t xml:space="preserve"> час. в период с</w:t>
      </w:r>
      <w:r w:rsidR="00FA1208" w:rsidRPr="000B509E">
        <w:rPr>
          <w:b w:val="0"/>
        </w:rPr>
        <w:t xml:space="preserve"> ________2019 г. по ________2019</w:t>
      </w:r>
      <w:r w:rsidRPr="000B509E">
        <w:rPr>
          <w:b w:val="0"/>
        </w:rPr>
        <w:t xml:space="preserve"> г.</w:t>
      </w:r>
    </w:p>
    <w:p w:rsidR="006D7F44" w:rsidRPr="000B509E" w:rsidRDefault="006D7F44" w:rsidP="000B509E">
      <w:pPr>
        <w:pStyle w:val="ab"/>
        <w:ind w:firstLine="567"/>
        <w:jc w:val="both"/>
        <w:rPr>
          <w:b w:val="0"/>
        </w:rPr>
      </w:pPr>
      <w:r w:rsidRPr="000B509E">
        <w:rPr>
          <w:b w:val="0"/>
        </w:rPr>
        <w:t>В ходе практики реализованы следующие виды работ ______________________________________________________________________________________________________________________________________________________________</w:t>
      </w:r>
      <w:r w:rsidR="000B509E">
        <w:rPr>
          <w:b w:val="0"/>
        </w:rPr>
        <w:t>____________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производственной практики я понял (а) ______________________________________________________________________________________________________________________________________________________________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могла мне _________________________________________________________________________________________________________________________________________________________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мне удалось ______________________________________________________________________________________________________________________________________________________________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6D7F44" w:rsidRPr="000B509E" w:rsidRDefault="006D7F44" w:rsidP="000B509E">
      <w:pPr>
        <w:tabs>
          <w:tab w:val="left" w:pos="2604"/>
        </w:tabs>
        <w:spacing w:line="276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(вывод) _____________________________________________________________________________________________________________________________________________________________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6D7F44" w:rsidRPr="000B509E" w:rsidRDefault="006D7F44" w:rsidP="000B509E">
      <w:pPr>
        <w:tabs>
          <w:tab w:val="left" w:pos="2604"/>
        </w:tabs>
        <w:spacing w:line="276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6D7F44" w:rsidRPr="000B509E" w:rsidRDefault="006D7F44" w:rsidP="000B509E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</w:t>
      </w:r>
      <w:r w:rsid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удент (ка)____________/________________</w:t>
      </w:r>
    </w:p>
    <w:p w:rsidR="006D7F44" w:rsidRPr="000B509E" w:rsidRDefault="006D7F44" w:rsidP="000B509E">
      <w:pPr>
        <w:tabs>
          <w:tab w:val="left" w:pos="2604"/>
        </w:tabs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D62D0" w:rsidRPr="000B509E" w:rsidRDefault="006D7F44" w:rsidP="000B509E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</w:t>
      </w:r>
      <w:r w:rsidR="00310533"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</w:t>
      </w:r>
      <w:r w:rsidR="00B86533"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0400B8"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/_</w:t>
      </w:r>
      <w:r w:rsidR="00E9540E" w:rsidRPr="000B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B31752" w:rsidRPr="000B509E" w:rsidRDefault="00B31752" w:rsidP="000B509E">
      <w:pPr>
        <w:tabs>
          <w:tab w:val="left" w:pos="501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B31752" w:rsidRPr="000B509E" w:rsidSect="00E9540E">
      <w:pgSz w:w="11906" w:h="16838"/>
      <w:pgMar w:top="1134" w:right="1134" w:bottom="1134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47" w:rsidRDefault="00C76747" w:rsidP="00C55A5D">
      <w:r>
        <w:separator/>
      </w:r>
    </w:p>
  </w:endnote>
  <w:endnote w:type="continuationSeparator" w:id="0">
    <w:p w:rsidR="00C76747" w:rsidRDefault="00C76747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432212" w:rsidRDefault="00432212" w:rsidP="000400B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2212" w:rsidRDefault="00432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47" w:rsidRDefault="00C76747" w:rsidP="00C55A5D">
      <w:r>
        <w:separator/>
      </w:r>
    </w:p>
  </w:footnote>
  <w:footnote w:type="continuationSeparator" w:id="0">
    <w:p w:rsidR="00C76747" w:rsidRDefault="00C76747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4CB5"/>
    <w:multiLevelType w:val="hybridMultilevel"/>
    <w:tmpl w:val="E422A028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03F9B"/>
    <w:multiLevelType w:val="hybridMultilevel"/>
    <w:tmpl w:val="B5D68A60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7B1638A"/>
    <w:multiLevelType w:val="hybridMultilevel"/>
    <w:tmpl w:val="E278CA1A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4A69F3"/>
    <w:multiLevelType w:val="hybridMultilevel"/>
    <w:tmpl w:val="7CBE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2E8B"/>
    <w:multiLevelType w:val="multilevel"/>
    <w:tmpl w:val="A83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E"/>
    <w:rsid w:val="000005E8"/>
    <w:rsid w:val="00011EFC"/>
    <w:rsid w:val="000179DF"/>
    <w:rsid w:val="0002609D"/>
    <w:rsid w:val="00031AD7"/>
    <w:rsid w:val="000400B8"/>
    <w:rsid w:val="00055470"/>
    <w:rsid w:val="00056218"/>
    <w:rsid w:val="00061C60"/>
    <w:rsid w:val="0007429B"/>
    <w:rsid w:val="000A678F"/>
    <w:rsid w:val="000B509E"/>
    <w:rsid w:val="000C0FBB"/>
    <w:rsid w:val="000D1032"/>
    <w:rsid w:val="000D5EA2"/>
    <w:rsid w:val="000D62D0"/>
    <w:rsid w:val="000E308C"/>
    <w:rsid w:val="000F0ED1"/>
    <w:rsid w:val="00100550"/>
    <w:rsid w:val="00106B20"/>
    <w:rsid w:val="00111AD8"/>
    <w:rsid w:val="001179F3"/>
    <w:rsid w:val="001220DE"/>
    <w:rsid w:val="0013233D"/>
    <w:rsid w:val="00163480"/>
    <w:rsid w:val="0016467B"/>
    <w:rsid w:val="00171288"/>
    <w:rsid w:val="00171334"/>
    <w:rsid w:val="00183D1D"/>
    <w:rsid w:val="00196F4B"/>
    <w:rsid w:val="001C3F1D"/>
    <w:rsid w:val="001C7506"/>
    <w:rsid w:val="001E4BBB"/>
    <w:rsid w:val="001E6CB4"/>
    <w:rsid w:val="001E703A"/>
    <w:rsid w:val="001E7A01"/>
    <w:rsid w:val="001F4D60"/>
    <w:rsid w:val="00200F80"/>
    <w:rsid w:val="00244AFA"/>
    <w:rsid w:val="002511D1"/>
    <w:rsid w:val="00261489"/>
    <w:rsid w:val="00271AA3"/>
    <w:rsid w:val="00273A0E"/>
    <w:rsid w:val="0027455C"/>
    <w:rsid w:val="002859D7"/>
    <w:rsid w:val="002A2241"/>
    <w:rsid w:val="002A22ED"/>
    <w:rsid w:val="002A2CC6"/>
    <w:rsid w:val="002D788F"/>
    <w:rsid w:val="002E2870"/>
    <w:rsid w:val="002E2A67"/>
    <w:rsid w:val="002E464B"/>
    <w:rsid w:val="002F7C72"/>
    <w:rsid w:val="002F7CC5"/>
    <w:rsid w:val="00305279"/>
    <w:rsid w:val="00310533"/>
    <w:rsid w:val="00310699"/>
    <w:rsid w:val="00324834"/>
    <w:rsid w:val="0032659C"/>
    <w:rsid w:val="00331352"/>
    <w:rsid w:val="00333603"/>
    <w:rsid w:val="003359AF"/>
    <w:rsid w:val="00352981"/>
    <w:rsid w:val="00356032"/>
    <w:rsid w:val="00381908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32212"/>
    <w:rsid w:val="00432A8B"/>
    <w:rsid w:val="00454EAA"/>
    <w:rsid w:val="004562C7"/>
    <w:rsid w:val="0046410B"/>
    <w:rsid w:val="004A3BCC"/>
    <w:rsid w:val="004A3DC3"/>
    <w:rsid w:val="004C179C"/>
    <w:rsid w:val="004C4931"/>
    <w:rsid w:val="004C658E"/>
    <w:rsid w:val="004C6BBD"/>
    <w:rsid w:val="004D058D"/>
    <w:rsid w:val="004D7A0A"/>
    <w:rsid w:val="004E1BA4"/>
    <w:rsid w:val="004E40D2"/>
    <w:rsid w:val="004E648C"/>
    <w:rsid w:val="0050149B"/>
    <w:rsid w:val="00511919"/>
    <w:rsid w:val="00521831"/>
    <w:rsid w:val="00523484"/>
    <w:rsid w:val="00523D29"/>
    <w:rsid w:val="00530723"/>
    <w:rsid w:val="00530B0B"/>
    <w:rsid w:val="005537B5"/>
    <w:rsid w:val="00574E4E"/>
    <w:rsid w:val="00584679"/>
    <w:rsid w:val="0059125A"/>
    <w:rsid w:val="005A1D65"/>
    <w:rsid w:val="005A7F11"/>
    <w:rsid w:val="005B46FF"/>
    <w:rsid w:val="005B4C51"/>
    <w:rsid w:val="005B60D9"/>
    <w:rsid w:val="005B6E11"/>
    <w:rsid w:val="005D1ED8"/>
    <w:rsid w:val="005E2D78"/>
    <w:rsid w:val="005E69ED"/>
    <w:rsid w:val="005F0DAC"/>
    <w:rsid w:val="00605D30"/>
    <w:rsid w:val="00607264"/>
    <w:rsid w:val="006162A2"/>
    <w:rsid w:val="00624991"/>
    <w:rsid w:val="00633D2C"/>
    <w:rsid w:val="00651247"/>
    <w:rsid w:val="006529FA"/>
    <w:rsid w:val="006567A3"/>
    <w:rsid w:val="006568ED"/>
    <w:rsid w:val="00674543"/>
    <w:rsid w:val="006A1506"/>
    <w:rsid w:val="006B5684"/>
    <w:rsid w:val="006C3379"/>
    <w:rsid w:val="006C6B25"/>
    <w:rsid w:val="006D0640"/>
    <w:rsid w:val="006D7F44"/>
    <w:rsid w:val="0070141B"/>
    <w:rsid w:val="007036AB"/>
    <w:rsid w:val="00720EDB"/>
    <w:rsid w:val="00732C02"/>
    <w:rsid w:val="00733D2B"/>
    <w:rsid w:val="00734944"/>
    <w:rsid w:val="00735132"/>
    <w:rsid w:val="00742EE4"/>
    <w:rsid w:val="00744990"/>
    <w:rsid w:val="007528F6"/>
    <w:rsid w:val="00761CAE"/>
    <w:rsid w:val="007629DB"/>
    <w:rsid w:val="007631F4"/>
    <w:rsid w:val="00777A64"/>
    <w:rsid w:val="00777D52"/>
    <w:rsid w:val="00780BB3"/>
    <w:rsid w:val="00782433"/>
    <w:rsid w:val="00785748"/>
    <w:rsid w:val="007863BC"/>
    <w:rsid w:val="007920E0"/>
    <w:rsid w:val="00793D0D"/>
    <w:rsid w:val="00793ECA"/>
    <w:rsid w:val="007F6301"/>
    <w:rsid w:val="008153C8"/>
    <w:rsid w:val="008221DF"/>
    <w:rsid w:val="00822271"/>
    <w:rsid w:val="00823A52"/>
    <w:rsid w:val="00826EB5"/>
    <w:rsid w:val="00836077"/>
    <w:rsid w:val="008510B4"/>
    <w:rsid w:val="00855E9C"/>
    <w:rsid w:val="00866ACE"/>
    <w:rsid w:val="00872944"/>
    <w:rsid w:val="00881715"/>
    <w:rsid w:val="00890567"/>
    <w:rsid w:val="00892DA5"/>
    <w:rsid w:val="00895933"/>
    <w:rsid w:val="008A3861"/>
    <w:rsid w:val="008B3C14"/>
    <w:rsid w:val="008B4C61"/>
    <w:rsid w:val="008C5B4B"/>
    <w:rsid w:val="008E526C"/>
    <w:rsid w:val="008F6A94"/>
    <w:rsid w:val="00904983"/>
    <w:rsid w:val="00905F4C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0C5A"/>
    <w:rsid w:val="009C4FB9"/>
    <w:rsid w:val="009D1DF3"/>
    <w:rsid w:val="009D3F47"/>
    <w:rsid w:val="009D6373"/>
    <w:rsid w:val="009E5C96"/>
    <w:rsid w:val="009E6F23"/>
    <w:rsid w:val="009E710A"/>
    <w:rsid w:val="009F0AF6"/>
    <w:rsid w:val="009F1E4F"/>
    <w:rsid w:val="009F2A6D"/>
    <w:rsid w:val="009F469F"/>
    <w:rsid w:val="009F5079"/>
    <w:rsid w:val="00A01958"/>
    <w:rsid w:val="00A06919"/>
    <w:rsid w:val="00A350E2"/>
    <w:rsid w:val="00A55E25"/>
    <w:rsid w:val="00A61BBC"/>
    <w:rsid w:val="00AA2AE0"/>
    <w:rsid w:val="00AA6514"/>
    <w:rsid w:val="00AC4427"/>
    <w:rsid w:val="00AD1D96"/>
    <w:rsid w:val="00AD4FDE"/>
    <w:rsid w:val="00AD57DD"/>
    <w:rsid w:val="00AD6412"/>
    <w:rsid w:val="00AE0F30"/>
    <w:rsid w:val="00AE736A"/>
    <w:rsid w:val="00AF3FB9"/>
    <w:rsid w:val="00AF5FA8"/>
    <w:rsid w:val="00AF7772"/>
    <w:rsid w:val="00B01B35"/>
    <w:rsid w:val="00B05976"/>
    <w:rsid w:val="00B1275C"/>
    <w:rsid w:val="00B14742"/>
    <w:rsid w:val="00B260EC"/>
    <w:rsid w:val="00B31752"/>
    <w:rsid w:val="00B57302"/>
    <w:rsid w:val="00B71EAD"/>
    <w:rsid w:val="00B71FEC"/>
    <w:rsid w:val="00B75DB7"/>
    <w:rsid w:val="00B84636"/>
    <w:rsid w:val="00B86533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C3E29"/>
    <w:rsid w:val="00BC585D"/>
    <w:rsid w:val="00BD298D"/>
    <w:rsid w:val="00BD6859"/>
    <w:rsid w:val="00BE5D21"/>
    <w:rsid w:val="00BF5AB9"/>
    <w:rsid w:val="00BF702F"/>
    <w:rsid w:val="00BF752E"/>
    <w:rsid w:val="00C06024"/>
    <w:rsid w:val="00C147B0"/>
    <w:rsid w:val="00C16211"/>
    <w:rsid w:val="00C175CA"/>
    <w:rsid w:val="00C24115"/>
    <w:rsid w:val="00C454DE"/>
    <w:rsid w:val="00C50554"/>
    <w:rsid w:val="00C55A5D"/>
    <w:rsid w:val="00C76747"/>
    <w:rsid w:val="00CA3633"/>
    <w:rsid w:val="00CC6BB4"/>
    <w:rsid w:val="00CC747F"/>
    <w:rsid w:val="00CD1596"/>
    <w:rsid w:val="00CD40C3"/>
    <w:rsid w:val="00CD5404"/>
    <w:rsid w:val="00CE031A"/>
    <w:rsid w:val="00D14706"/>
    <w:rsid w:val="00D172A9"/>
    <w:rsid w:val="00D23BE8"/>
    <w:rsid w:val="00D36ACE"/>
    <w:rsid w:val="00D45495"/>
    <w:rsid w:val="00D46136"/>
    <w:rsid w:val="00D4759E"/>
    <w:rsid w:val="00D5170C"/>
    <w:rsid w:val="00D52492"/>
    <w:rsid w:val="00D66479"/>
    <w:rsid w:val="00D84FA6"/>
    <w:rsid w:val="00D95DAD"/>
    <w:rsid w:val="00DA43BF"/>
    <w:rsid w:val="00DA7E28"/>
    <w:rsid w:val="00DC4B9D"/>
    <w:rsid w:val="00DD69E0"/>
    <w:rsid w:val="00DE3AB8"/>
    <w:rsid w:val="00DE6A1A"/>
    <w:rsid w:val="00DF378D"/>
    <w:rsid w:val="00E00C0A"/>
    <w:rsid w:val="00E17766"/>
    <w:rsid w:val="00E40654"/>
    <w:rsid w:val="00E50C16"/>
    <w:rsid w:val="00E51087"/>
    <w:rsid w:val="00E54160"/>
    <w:rsid w:val="00E54C7D"/>
    <w:rsid w:val="00E56132"/>
    <w:rsid w:val="00E70BC3"/>
    <w:rsid w:val="00E81410"/>
    <w:rsid w:val="00E87604"/>
    <w:rsid w:val="00E87DE0"/>
    <w:rsid w:val="00E9540E"/>
    <w:rsid w:val="00EB2EFA"/>
    <w:rsid w:val="00EB670B"/>
    <w:rsid w:val="00EC3945"/>
    <w:rsid w:val="00EC4105"/>
    <w:rsid w:val="00EC4BDC"/>
    <w:rsid w:val="00EE56F8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1208"/>
    <w:rsid w:val="00FA6842"/>
    <w:rsid w:val="00FB2DDD"/>
    <w:rsid w:val="00FC0989"/>
    <w:rsid w:val="00FC584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3F60-7B56-4032-ADC4-A3B71E1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B8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39"/>
    <w:rsid w:val="009E6F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E648C"/>
  </w:style>
  <w:style w:type="table" w:customStyle="1" w:styleId="12">
    <w:name w:val="Сетка таблицы1"/>
    <w:basedOn w:val="a1"/>
    <w:next w:val="aa"/>
    <w:uiPriority w:val="59"/>
    <w:rsid w:val="0038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5B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B509E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09E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7298-690B-4A7D-9E4E-78AFCFE6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7</cp:revision>
  <cp:lastPrinted>2019-10-17T15:25:00Z</cp:lastPrinted>
  <dcterms:created xsi:type="dcterms:W3CDTF">2019-01-23T19:12:00Z</dcterms:created>
  <dcterms:modified xsi:type="dcterms:W3CDTF">2019-10-17T15:25:00Z</dcterms:modified>
</cp:coreProperties>
</file>